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3E05BA" w:rsidP="00C44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_________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r w:rsidR="003E05BA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</w:t>
      </w:r>
      <w:r w:rsidR="003E05BA">
        <w:rPr>
          <w:rFonts w:ascii="Times New Roman" w:hAnsi="Times New Roman" w:cs="Times New Roman"/>
          <w:sz w:val="24"/>
          <w:szCs w:val="24"/>
        </w:rPr>
        <w:t>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C4298A">
        <w:rPr>
          <w:rFonts w:ascii="Times New Roman" w:hAnsi="Times New Roman" w:cs="Times New Roman"/>
          <w:b/>
          <w:sz w:val="24"/>
          <w:szCs w:val="24"/>
        </w:rPr>
        <w:t>09</w:t>
      </w:r>
      <w:bookmarkStart w:id="0" w:name="_GoBack"/>
      <w:bookmarkEnd w:id="0"/>
      <w:r w:rsidR="00352A4C">
        <w:rPr>
          <w:rFonts w:ascii="Times New Roman" w:hAnsi="Times New Roman" w:cs="Times New Roman"/>
          <w:b/>
          <w:sz w:val="24"/>
          <w:szCs w:val="24"/>
        </w:rPr>
        <w:t>.05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Pr="003E05BA" w:rsidRDefault="003E05BA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3E05BA">
        <w:rPr>
          <w:rFonts w:ascii="Times New Roman" w:hAnsi="Times New Roman" w:cs="Times New Roman"/>
          <w:b/>
          <w:sz w:val="24"/>
          <w:szCs w:val="24"/>
        </w:rPr>
        <w:t>W tym tygodniu mamy zadanie powtórzeniow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5BA" w:rsidRDefault="003E05BA" w:rsidP="005F4825">
      <w:pPr>
        <w:rPr>
          <w:rFonts w:ascii="Times New Roman" w:hAnsi="Times New Roman" w:cs="Times New Roman"/>
          <w:sz w:val="24"/>
          <w:szCs w:val="24"/>
        </w:rPr>
      </w:pPr>
    </w:p>
    <w:p w:rsidR="00F70DAA" w:rsidRDefault="002E547A" w:rsidP="002E547A">
      <w:pPr>
        <w:rPr>
          <w:rFonts w:ascii="Times New Roman" w:hAnsi="Times New Roman" w:cs="Times New Roman"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27444A">
        <w:rPr>
          <w:rFonts w:ascii="Times New Roman" w:hAnsi="Times New Roman" w:cs="Times New Roman"/>
          <w:b/>
          <w:sz w:val="24"/>
          <w:szCs w:val="24"/>
        </w:rPr>
        <w:t xml:space="preserve">Korzystając z wiadomości o akronimach nabytych na lekcjach oraz informacji uzyskanych z </w:t>
      </w:r>
      <w:proofErr w:type="spellStart"/>
      <w:r w:rsidR="0027444A">
        <w:rPr>
          <w:rFonts w:ascii="Times New Roman" w:hAnsi="Times New Roman" w:cs="Times New Roman"/>
          <w:b/>
          <w:sz w:val="24"/>
          <w:szCs w:val="24"/>
        </w:rPr>
        <w:t>internetu</w:t>
      </w:r>
      <w:proofErr w:type="spellEnd"/>
      <w:r w:rsidR="0027444A">
        <w:rPr>
          <w:rFonts w:ascii="Times New Roman" w:hAnsi="Times New Roman" w:cs="Times New Roman"/>
          <w:b/>
          <w:sz w:val="24"/>
          <w:szCs w:val="24"/>
        </w:rPr>
        <w:t xml:space="preserve"> rozwiń poniższe akronimy do pełnego słowa:</w:t>
      </w:r>
    </w:p>
    <w:p w:rsidR="00301F78" w:rsidRDefault="00301F78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6B63E4" w:rsidRDefault="006B63E4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rzykład: b – be</w:t>
      </w:r>
    </w:p>
    <w:p w:rsidR="006B63E4" w:rsidRDefault="006B63E4" w:rsidP="00301F7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day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8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o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4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l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8r - </w:t>
      </w:r>
    </w:p>
    <w:p w:rsid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- </w:t>
      </w:r>
    </w:p>
    <w:p w:rsidR="006B63E4" w:rsidRPr="006B63E4" w:rsidRDefault="006B63E4" w:rsidP="006B63E4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sectPr w:rsidR="006B63E4" w:rsidRPr="006B63E4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7444A"/>
    <w:rsid w:val="002E547A"/>
    <w:rsid w:val="00301F78"/>
    <w:rsid w:val="00352A4C"/>
    <w:rsid w:val="003705C1"/>
    <w:rsid w:val="003E05BA"/>
    <w:rsid w:val="004D3A4C"/>
    <w:rsid w:val="0056642B"/>
    <w:rsid w:val="005F4825"/>
    <w:rsid w:val="00613CCF"/>
    <w:rsid w:val="006950A8"/>
    <w:rsid w:val="006B63E4"/>
    <w:rsid w:val="00771103"/>
    <w:rsid w:val="007E6881"/>
    <w:rsid w:val="00976D45"/>
    <w:rsid w:val="009807FD"/>
    <w:rsid w:val="00B1758E"/>
    <w:rsid w:val="00C4298A"/>
    <w:rsid w:val="00C44DFA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7AE1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418F-DA1B-40FB-8AA5-A13F9CD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6</cp:revision>
  <dcterms:created xsi:type="dcterms:W3CDTF">2020-05-03T13:01:00Z</dcterms:created>
  <dcterms:modified xsi:type="dcterms:W3CDTF">2020-05-03T13:32:00Z</dcterms:modified>
</cp:coreProperties>
</file>